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0D" w:rsidRDefault="005E490D" w:rsidP="00DB0699"/>
    <w:p w:rsidR="005E490D" w:rsidRDefault="005E490D" w:rsidP="005E490D">
      <w:pPr>
        <w:jc w:val="center"/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Я ЛАЗУРНЕНСКОГО СЕЛЬСОВЕТА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ЗУЛЬСКОГО РАЙОНА КРАСНОЯРСКОГО КРАЯ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8E58A5" w:rsidRPr="008E58A5" w:rsidRDefault="008E58A5" w:rsidP="005E490D">
      <w:pPr>
        <w:jc w:val="center"/>
        <w:rPr>
          <w:sz w:val="20"/>
          <w:szCs w:val="20"/>
        </w:rPr>
      </w:pPr>
    </w:p>
    <w:p w:rsidR="008E58A5" w:rsidRDefault="008E58A5" w:rsidP="008E58A5">
      <w:pPr>
        <w:jc w:val="center"/>
        <w:rPr>
          <w:b/>
          <w:sz w:val="36"/>
          <w:szCs w:val="36"/>
        </w:rPr>
      </w:pPr>
    </w:p>
    <w:p w:rsidR="008E58A5" w:rsidRPr="008E58A5" w:rsidRDefault="008E58A5" w:rsidP="008E58A5">
      <w:pPr>
        <w:jc w:val="center"/>
        <w:rPr>
          <w:b/>
          <w:position w:val="6"/>
        </w:rPr>
      </w:pP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5E490D">
        <w:tc>
          <w:tcPr>
            <w:tcW w:w="3260" w:type="dxa"/>
          </w:tcPr>
          <w:p w:rsidR="005E490D" w:rsidRPr="00F138B4" w:rsidRDefault="00946071" w:rsidP="008B2F0C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8B2F0C">
              <w:rPr>
                <w:sz w:val="28"/>
              </w:rPr>
              <w:t>3</w:t>
            </w:r>
            <w:r w:rsidR="007A6A18">
              <w:rPr>
                <w:sz w:val="28"/>
              </w:rPr>
              <w:t>.</w:t>
            </w:r>
            <w:r w:rsidR="008B2F0C">
              <w:rPr>
                <w:sz w:val="28"/>
              </w:rPr>
              <w:t>04</w:t>
            </w:r>
            <w:r w:rsidR="00D367B5">
              <w:rPr>
                <w:sz w:val="28"/>
              </w:rPr>
              <w:t>.202</w:t>
            </w:r>
            <w:r w:rsidR="008B2F0C">
              <w:rPr>
                <w:sz w:val="28"/>
              </w:rPr>
              <w:t>2</w:t>
            </w:r>
          </w:p>
        </w:tc>
        <w:tc>
          <w:tcPr>
            <w:tcW w:w="3332" w:type="dxa"/>
          </w:tcPr>
          <w:p w:rsidR="005E490D" w:rsidRPr="00F138B4" w:rsidRDefault="00631CFE" w:rsidP="00914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r w:rsidR="00914A69">
              <w:rPr>
                <w:sz w:val="28"/>
              </w:rPr>
              <w:t>Лазурный</w:t>
            </w:r>
          </w:p>
        </w:tc>
        <w:tc>
          <w:tcPr>
            <w:tcW w:w="3261" w:type="dxa"/>
          </w:tcPr>
          <w:p w:rsidR="005E490D" w:rsidRPr="00B33180" w:rsidRDefault="00DB0699" w:rsidP="00B3318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8B2F0C">
              <w:rPr>
                <w:sz w:val="28"/>
              </w:rPr>
              <w:t>2</w:t>
            </w:r>
            <w:r w:rsidR="00B33180">
              <w:rPr>
                <w:sz w:val="28"/>
                <w:lang w:val="en-US"/>
              </w:rPr>
              <w:t>2</w:t>
            </w:r>
          </w:p>
        </w:tc>
      </w:tr>
    </w:tbl>
    <w:p w:rsidR="00BF43A6" w:rsidRDefault="00BF43A6" w:rsidP="004B1658">
      <w:pPr>
        <w:jc w:val="center"/>
        <w:rPr>
          <w:sz w:val="28"/>
          <w:szCs w:val="28"/>
        </w:rPr>
      </w:pPr>
    </w:p>
    <w:tbl>
      <w:tblPr>
        <w:tblW w:w="10325" w:type="dxa"/>
        <w:tblLook w:val="0000"/>
      </w:tblPr>
      <w:tblGrid>
        <w:gridCol w:w="5495"/>
        <w:gridCol w:w="1552"/>
        <w:gridCol w:w="3278"/>
      </w:tblGrid>
      <w:tr w:rsidR="00040BAF" w:rsidRPr="00F138B4" w:rsidTr="00D367B5">
        <w:trPr>
          <w:trHeight w:val="1279"/>
        </w:trPr>
        <w:tc>
          <w:tcPr>
            <w:tcW w:w="5495" w:type="dxa"/>
          </w:tcPr>
          <w:p w:rsidR="00DB0699" w:rsidRDefault="00040BAF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FC238B">
              <w:rPr>
                <w:sz w:val="28"/>
              </w:rPr>
              <w:t>утверждении перечня</w:t>
            </w:r>
            <w:r w:rsidR="00D367B5">
              <w:rPr>
                <w:sz w:val="28"/>
              </w:rPr>
              <w:t xml:space="preserve"> </w:t>
            </w:r>
            <w:r w:rsidR="00C17457">
              <w:rPr>
                <w:sz w:val="28"/>
              </w:rPr>
              <w:t xml:space="preserve"> </w:t>
            </w:r>
            <w:r w:rsidR="00DB0699"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главных </w:t>
            </w:r>
            <w:r w:rsidR="00DB0699">
              <w:rPr>
                <w:sz w:val="28"/>
              </w:rPr>
              <w:t>администраторов доходов</w:t>
            </w:r>
            <w:r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>бюджета муниципального образования</w:t>
            </w:r>
          </w:p>
          <w:p w:rsidR="00D367B5" w:rsidRDefault="00914A69" w:rsidP="00DB06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зурненский</w:t>
            </w:r>
            <w:proofErr w:type="spellEnd"/>
            <w:r>
              <w:rPr>
                <w:sz w:val="28"/>
              </w:rPr>
              <w:t xml:space="preserve"> сельсовет</w:t>
            </w:r>
          </w:p>
          <w:p w:rsidR="00040BAF" w:rsidRPr="00DB0699" w:rsidRDefault="00DB0699" w:rsidP="00DB0699">
            <w:pPr>
              <w:rPr>
                <w:sz w:val="28"/>
              </w:rPr>
            </w:pPr>
            <w:r w:rsidRPr="00DB0699">
              <w:rPr>
                <w:sz w:val="28"/>
              </w:rPr>
              <w:t xml:space="preserve"> </w:t>
            </w:r>
          </w:p>
        </w:tc>
        <w:tc>
          <w:tcPr>
            <w:tcW w:w="1552" w:type="dxa"/>
          </w:tcPr>
          <w:p w:rsidR="00040BAF" w:rsidRPr="00F138B4" w:rsidRDefault="00040BAF" w:rsidP="00FC4B4C">
            <w:pPr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040BAF" w:rsidRPr="00F138B4" w:rsidRDefault="00040BAF" w:rsidP="00FC4B4C">
            <w:pPr>
              <w:jc w:val="right"/>
              <w:rPr>
                <w:sz w:val="28"/>
              </w:rPr>
            </w:pPr>
          </w:p>
        </w:tc>
      </w:tr>
    </w:tbl>
    <w:p w:rsidR="00040BAF" w:rsidRDefault="00040BAF" w:rsidP="005077B1">
      <w:pPr>
        <w:ind w:firstLine="708"/>
        <w:jc w:val="both"/>
        <w:rPr>
          <w:sz w:val="28"/>
          <w:szCs w:val="28"/>
        </w:rPr>
      </w:pPr>
    </w:p>
    <w:p w:rsidR="005E490D" w:rsidRPr="00CF1010" w:rsidRDefault="004A508C" w:rsidP="00CF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7B5">
        <w:rPr>
          <w:sz w:val="28"/>
          <w:szCs w:val="28"/>
        </w:rPr>
        <w:t xml:space="preserve"> </w:t>
      </w:r>
      <w:proofErr w:type="gramStart"/>
      <w:r w:rsidR="00C17457" w:rsidRPr="00CF1010">
        <w:rPr>
          <w:sz w:val="28"/>
          <w:szCs w:val="28"/>
        </w:rPr>
        <w:t>В соответст</w:t>
      </w:r>
      <w:r w:rsidR="00D367B5" w:rsidRPr="00CF1010">
        <w:rPr>
          <w:sz w:val="28"/>
          <w:szCs w:val="28"/>
        </w:rPr>
        <w:t>вии со статьей 160.1 Бюджетного кодекса Российской Федерации</w:t>
      </w:r>
      <w:r w:rsidR="00C17457" w:rsidRPr="00A82D79">
        <w:rPr>
          <w:sz w:val="28"/>
          <w:szCs w:val="28"/>
        </w:rPr>
        <w:t xml:space="preserve">, </w:t>
      </w:r>
      <w:r w:rsidR="00A82D79" w:rsidRPr="00A82D79">
        <w:rPr>
          <w:sz w:val="28"/>
          <w:szCs w:val="28"/>
        </w:rPr>
        <w:t>постановлением Правительства Российской Федерации</w:t>
      </w:r>
      <w:r w:rsidR="00A82D79">
        <w:rPr>
          <w:sz w:val="28"/>
          <w:szCs w:val="28"/>
        </w:rPr>
        <w:t xml:space="preserve"> от 16 сентября 2021 года № 1569</w:t>
      </w:r>
      <w:r w:rsidR="00A82D79" w:rsidRPr="00A82D79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>«</w:t>
      </w:r>
      <w:r w:rsidR="00A82D79" w:rsidRPr="00A82D79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A82D79" w:rsidRPr="00A82D79">
        <w:rPr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</w:t>
      </w:r>
      <w:r w:rsidR="00A82D79">
        <w:rPr>
          <w:sz w:val="28"/>
          <w:szCs w:val="28"/>
        </w:rPr>
        <w:t xml:space="preserve">», </w:t>
      </w:r>
      <w:r w:rsidR="00CF1010" w:rsidRPr="00A82D79">
        <w:rPr>
          <w:sz w:val="28"/>
          <w:szCs w:val="28"/>
        </w:rPr>
        <w:t>ст. 1</w:t>
      </w:r>
      <w:r w:rsidR="00B7713F">
        <w:rPr>
          <w:sz w:val="28"/>
          <w:szCs w:val="28"/>
        </w:rPr>
        <w:t>1</w:t>
      </w:r>
      <w:r w:rsidR="00CF1010" w:rsidRPr="00A82D79">
        <w:rPr>
          <w:sz w:val="28"/>
          <w:szCs w:val="28"/>
        </w:rPr>
        <w:t>,</w:t>
      </w:r>
      <w:r w:rsidR="00B7713F">
        <w:rPr>
          <w:sz w:val="28"/>
          <w:szCs w:val="28"/>
        </w:rPr>
        <w:t>21</w:t>
      </w:r>
      <w:r w:rsidR="00CF1010" w:rsidRPr="00CF1010">
        <w:rPr>
          <w:sz w:val="28"/>
          <w:szCs w:val="28"/>
        </w:rPr>
        <w:t>,2</w:t>
      </w:r>
      <w:r w:rsidR="00B7713F">
        <w:rPr>
          <w:sz w:val="28"/>
          <w:szCs w:val="28"/>
        </w:rPr>
        <w:t>5</w:t>
      </w:r>
      <w:r w:rsidR="00CF1010" w:rsidRPr="00CF1010">
        <w:rPr>
          <w:sz w:val="28"/>
          <w:szCs w:val="28"/>
        </w:rPr>
        <w:t>,</w:t>
      </w:r>
      <w:r w:rsidR="00B7713F">
        <w:rPr>
          <w:sz w:val="28"/>
          <w:szCs w:val="28"/>
        </w:rPr>
        <w:t xml:space="preserve">54 </w:t>
      </w:r>
      <w:r w:rsidR="00CF1010" w:rsidRPr="00CF1010">
        <w:rPr>
          <w:sz w:val="28"/>
          <w:szCs w:val="28"/>
        </w:rPr>
        <w:t xml:space="preserve">Устава </w:t>
      </w:r>
      <w:r w:rsidR="00F27EE3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 xml:space="preserve">, </w:t>
      </w:r>
      <w:r w:rsidR="00C17457" w:rsidRPr="00CF1010">
        <w:rPr>
          <w:sz w:val="28"/>
          <w:szCs w:val="28"/>
        </w:rPr>
        <w:t>ПОСТАНОВЛЯЮ:</w:t>
      </w:r>
    </w:p>
    <w:p w:rsidR="00CF1010" w:rsidRDefault="00905AF7" w:rsidP="00905AF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2F0C">
        <w:rPr>
          <w:sz w:val="28"/>
          <w:szCs w:val="28"/>
        </w:rPr>
        <w:t>Дополнить</w:t>
      </w:r>
      <w:r w:rsidR="00D367B5" w:rsidRPr="00CF1010">
        <w:rPr>
          <w:sz w:val="28"/>
          <w:szCs w:val="28"/>
        </w:rPr>
        <w:t xml:space="preserve"> </w:t>
      </w:r>
      <w:r w:rsidR="00A573A7" w:rsidRPr="00CF1010">
        <w:rPr>
          <w:sz w:val="28"/>
          <w:szCs w:val="28"/>
        </w:rPr>
        <w:t>перечень главных администраторов доходов бюджета муниципально</w:t>
      </w:r>
      <w:r w:rsidR="00CF1010" w:rsidRPr="00CF1010">
        <w:rPr>
          <w:sz w:val="28"/>
          <w:szCs w:val="28"/>
        </w:rPr>
        <w:t xml:space="preserve">го образования </w:t>
      </w:r>
      <w:proofErr w:type="spellStart"/>
      <w:r w:rsidR="00914A69">
        <w:rPr>
          <w:sz w:val="28"/>
          <w:szCs w:val="28"/>
        </w:rPr>
        <w:t>Лазурненский</w:t>
      </w:r>
      <w:proofErr w:type="spellEnd"/>
      <w:r w:rsidR="00914A69">
        <w:rPr>
          <w:sz w:val="28"/>
          <w:szCs w:val="28"/>
        </w:rPr>
        <w:t xml:space="preserve"> сельсовет</w:t>
      </w:r>
      <w:r w:rsidR="00A573A7" w:rsidRPr="00CF1010">
        <w:rPr>
          <w:sz w:val="28"/>
          <w:szCs w:val="28"/>
        </w:rPr>
        <w:t xml:space="preserve"> </w:t>
      </w:r>
      <w:r w:rsidR="00246C29" w:rsidRPr="00CF101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="00CF1010">
        <w:rPr>
          <w:sz w:val="28"/>
          <w:szCs w:val="28"/>
        </w:rPr>
        <w:t>.</w:t>
      </w:r>
    </w:p>
    <w:p w:rsidR="00F27EE3" w:rsidRPr="00BC4E72" w:rsidRDefault="00905AF7" w:rsidP="00905AF7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</w:t>
      </w:r>
      <w:r w:rsidR="00F27EE3" w:rsidRPr="00BC4E72">
        <w:rPr>
          <w:sz w:val="27"/>
          <w:szCs w:val="27"/>
        </w:rPr>
        <w:t xml:space="preserve">Утвердить Порядок и сроки внесения изменений в перечень главных администраторов доходов бюджета </w:t>
      </w:r>
      <w:proofErr w:type="spellStart"/>
      <w:r w:rsidR="00F27EE3">
        <w:rPr>
          <w:sz w:val="27"/>
          <w:szCs w:val="27"/>
        </w:rPr>
        <w:t>Лазурненского</w:t>
      </w:r>
      <w:proofErr w:type="spellEnd"/>
      <w:r w:rsidR="00F27EE3">
        <w:rPr>
          <w:sz w:val="27"/>
          <w:szCs w:val="27"/>
        </w:rPr>
        <w:t xml:space="preserve"> сельсовета </w:t>
      </w:r>
      <w:r w:rsidR="00F27EE3" w:rsidRPr="00BC4E72">
        <w:rPr>
          <w:sz w:val="27"/>
          <w:szCs w:val="27"/>
        </w:rPr>
        <w:t>согласно приложению №2.</w:t>
      </w:r>
    </w:p>
    <w:p w:rsidR="00CF1010" w:rsidRPr="00F27EE3" w:rsidRDefault="00905AF7" w:rsidP="00905AF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1010" w:rsidRPr="00F27EE3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914A69" w:rsidRPr="00F27EE3">
        <w:rPr>
          <w:sz w:val="28"/>
          <w:szCs w:val="28"/>
        </w:rPr>
        <w:t>Лазурненского</w:t>
      </w:r>
      <w:proofErr w:type="spellEnd"/>
      <w:r w:rsidR="00914A69" w:rsidRPr="00F27EE3">
        <w:rPr>
          <w:sz w:val="28"/>
          <w:szCs w:val="28"/>
        </w:rPr>
        <w:t xml:space="preserve"> сельсовета</w:t>
      </w:r>
      <w:r w:rsidR="00CF1010" w:rsidRPr="00F27EE3">
        <w:rPr>
          <w:sz w:val="28"/>
          <w:szCs w:val="28"/>
        </w:rPr>
        <w:t>, начиная с бюджета на 2022 год и на плановый период 2023 и 2024 годов.</w:t>
      </w:r>
    </w:p>
    <w:p w:rsidR="004A508C" w:rsidRPr="00CF1010" w:rsidRDefault="00F27EE3" w:rsidP="00CF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3A7" w:rsidRPr="00CF1010">
        <w:rPr>
          <w:sz w:val="28"/>
          <w:szCs w:val="28"/>
        </w:rPr>
        <w:t xml:space="preserve">. </w:t>
      </w:r>
      <w:proofErr w:type="gramStart"/>
      <w:r w:rsidR="00EC4AAE" w:rsidRPr="00CF1010">
        <w:rPr>
          <w:sz w:val="28"/>
          <w:szCs w:val="28"/>
        </w:rPr>
        <w:t>Контроль за</w:t>
      </w:r>
      <w:proofErr w:type="gramEnd"/>
      <w:r w:rsidR="00EC4AAE" w:rsidRPr="00CF1010">
        <w:rPr>
          <w:sz w:val="28"/>
          <w:szCs w:val="28"/>
        </w:rPr>
        <w:t xml:space="preserve"> исполнением настоящего постановления возложить на</w:t>
      </w:r>
      <w:r w:rsidR="00A573A7" w:rsidRPr="00CF1010">
        <w:rPr>
          <w:sz w:val="28"/>
          <w:szCs w:val="28"/>
        </w:rPr>
        <w:t xml:space="preserve"> </w:t>
      </w:r>
      <w:r w:rsidR="00914A69">
        <w:rPr>
          <w:sz w:val="28"/>
          <w:szCs w:val="28"/>
        </w:rPr>
        <w:t xml:space="preserve">главного бухгалтера </w:t>
      </w:r>
      <w:proofErr w:type="spellStart"/>
      <w:r w:rsidR="00914A69">
        <w:rPr>
          <w:sz w:val="28"/>
          <w:szCs w:val="28"/>
        </w:rPr>
        <w:t>Лазурненского</w:t>
      </w:r>
      <w:proofErr w:type="spellEnd"/>
      <w:r w:rsidR="00914A69">
        <w:rPr>
          <w:sz w:val="28"/>
          <w:szCs w:val="28"/>
        </w:rPr>
        <w:t xml:space="preserve"> сельсовета</w:t>
      </w:r>
      <w:r w:rsidR="0023721F" w:rsidRPr="00CF1010">
        <w:rPr>
          <w:sz w:val="28"/>
          <w:szCs w:val="28"/>
        </w:rPr>
        <w:t>.</w:t>
      </w:r>
    </w:p>
    <w:p w:rsidR="00CF1010" w:rsidRPr="00CF1010" w:rsidRDefault="004A508C" w:rsidP="00CF1010">
      <w:pPr>
        <w:ind w:firstLine="709"/>
        <w:jc w:val="both"/>
        <w:rPr>
          <w:sz w:val="28"/>
          <w:szCs w:val="28"/>
        </w:rPr>
      </w:pPr>
      <w:r w:rsidRPr="00CF1010">
        <w:rPr>
          <w:sz w:val="28"/>
          <w:szCs w:val="28"/>
        </w:rPr>
        <w:t xml:space="preserve"> </w:t>
      </w:r>
      <w:r w:rsidR="00F27EE3">
        <w:rPr>
          <w:sz w:val="28"/>
          <w:szCs w:val="28"/>
        </w:rPr>
        <w:t>5</w:t>
      </w:r>
      <w:r w:rsidRPr="00CF1010">
        <w:rPr>
          <w:sz w:val="28"/>
          <w:szCs w:val="28"/>
        </w:rPr>
        <w:t>.</w:t>
      </w:r>
      <w:r w:rsidR="00CF1010" w:rsidRPr="00CF1010">
        <w:rPr>
          <w:sz w:val="28"/>
          <w:szCs w:val="28"/>
        </w:rPr>
        <w:t xml:space="preserve"> Постановление вступает в силу после его официального опубликования, подлежит размещению на официальном сайте администрации </w:t>
      </w:r>
      <w:r w:rsidR="00914A69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>.</w:t>
      </w:r>
    </w:p>
    <w:p w:rsidR="00A82D79" w:rsidRDefault="00A82D79" w:rsidP="00A82D79">
      <w:pPr>
        <w:ind w:firstLine="709"/>
        <w:jc w:val="both"/>
        <w:rPr>
          <w:sz w:val="28"/>
          <w:szCs w:val="28"/>
        </w:rPr>
      </w:pPr>
    </w:p>
    <w:p w:rsidR="00465956" w:rsidRDefault="00640D8F" w:rsidP="00A8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508C">
        <w:rPr>
          <w:sz w:val="28"/>
          <w:szCs w:val="28"/>
        </w:rPr>
        <w:t xml:space="preserve">       </w:t>
      </w:r>
      <w:r w:rsidR="00465956">
        <w:rPr>
          <w:sz w:val="28"/>
          <w:szCs w:val="28"/>
        </w:rPr>
        <w:t xml:space="preserve">          </w:t>
      </w:r>
    </w:p>
    <w:p w:rsidR="00DC205E" w:rsidRDefault="00DC205E" w:rsidP="00465956">
      <w:pPr>
        <w:ind w:left="705"/>
        <w:jc w:val="both"/>
        <w:rPr>
          <w:sz w:val="28"/>
          <w:szCs w:val="28"/>
        </w:rPr>
      </w:pPr>
    </w:p>
    <w:p w:rsidR="00CF1010" w:rsidRDefault="00A94968" w:rsidP="005E4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4A6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</w:t>
      </w:r>
      <w:r w:rsidR="00914A69">
        <w:rPr>
          <w:sz w:val="28"/>
          <w:szCs w:val="28"/>
        </w:rPr>
        <w:t xml:space="preserve">           </w:t>
      </w:r>
      <w:r w:rsidR="005E490D" w:rsidRPr="002F774B">
        <w:rPr>
          <w:sz w:val="28"/>
          <w:szCs w:val="28"/>
        </w:rPr>
        <w:t xml:space="preserve">                                 </w:t>
      </w:r>
      <w:r w:rsidR="00CF1010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 xml:space="preserve">   </w:t>
      </w:r>
      <w:r w:rsidR="00914A69">
        <w:rPr>
          <w:sz w:val="28"/>
          <w:szCs w:val="28"/>
        </w:rPr>
        <w:t>А.С.Дементьев</w:t>
      </w:r>
    </w:p>
    <w:p w:rsidR="00A82D79" w:rsidRDefault="00A82D79" w:rsidP="005E490D">
      <w:pPr>
        <w:jc w:val="both"/>
        <w:rPr>
          <w:sz w:val="28"/>
          <w:szCs w:val="28"/>
        </w:rPr>
      </w:pPr>
    </w:p>
    <w:p w:rsidR="009D04E5" w:rsidRDefault="009D04E5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0C090F" w:rsidRDefault="000C090F" w:rsidP="00E1688F">
      <w:pPr>
        <w:autoSpaceDE w:val="0"/>
        <w:autoSpaceDN w:val="0"/>
        <w:adjustRightInd w:val="0"/>
        <w:ind w:firstLine="5360"/>
        <w:jc w:val="both"/>
        <w:outlineLvl w:val="0"/>
        <w:rPr>
          <w:sz w:val="16"/>
          <w:szCs w:val="16"/>
        </w:rPr>
      </w:pPr>
    </w:p>
    <w:p w:rsidR="00AC6084" w:rsidRPr="00905AF7" w:rsidRDefault="0031382E" w:rsidP="00905AF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14A69">
        <w:rPr>
          <w:sz w:val="16"/>
          <w:szCs w:val="16"/>
        </w:rPr>
        <w:t xml:space="preserve">      </w:t>
      </w:r>
      <w:r w:rsidR="00905AF7">
        <w:rPr>
          <w:sz w:val="16"/>
          <w:szCs w:val="16"/>
        </w:rPr>
        <w:t xml:space="preserve">                                       </w:t>
      </w:r>
      <w:r w:rsidR="00AC6084">
        <w:rPr>
          <w:szCs w:val="28"/>
        </w:rPr>
        <w:t>Приложение</w:t>
      </w:r>
      <w:r w:rsidR="00905AF7">
        <w:rPr>
          <w:szCs w:val="28"/>
        </w:rPr>
        <w:t xml:space="preserve"> № 1</w:t>
      </w:r>
    </w:p>
    <w:p w:rsidR="00E1688F" w:rsidRDefault="00AC6084" w:rsidP="00E1688F">
      <w:pPr>
        <w:autoSpaceDE w:val="0"/>
        <w:autoSpaceDN w:val="0"/>
        <w:adjustRightInd w:val="0"/>
        <w:ind w:firstLine="5360"/>
        <w:jc w:val="both"/>
        <w:outlineLvl w:val="0"/>
        <w:rPr>
          <w:szCs w:val="28"/>
        </w:rPr>
      </w:pPr>
      <w:r>
        <w:rPr>
          <w:szCs w:val="28"/>
        </w:rPr>
        <w:t xml:space="preserve">                      </w:t>
      </w:r>
      <w:r w:rsidR="00A94968">
        <w:rPr>
          <w:szCs w:val="28"/>
        </w:rPr>
        <w:t xml:space="preserve"> </w:t>
      </w:r>
      <w:r w:rsidR="00E627A1">
        <w:rPr>
          <w:szCs w:val="28"/>
        </w:rPr>
        <w:t xml:space="preserve">к </w:t>
      </w:r>
      <w:r w:rsidR="008E4DD2">
        <w:rPr>
          <w:szCs w:val="28"/>
        </w:rPr>
        <w:t>постановлению</w:t>
      </w:r>
      <w:r w:rsidR="00E627A1">
        <w:rPr>
          <w:szCs w:val="28"/>
        </w:rPr>
        <w:t xml:space="preserve"> </w:t>
      </w:r>
    </w:p>
    <w:p w:rsidR="00E627A1" w:rsidRPr="006C7B27" w:rsidRDefault="00A94968" w:rsidP="00E1688F">
      <w:pPr>
        <w:autoSpaceDE w:val="0"/>
        <w:autoSpaceDN w:val="0"/>
        <w:adjustRightInd w:val="0"/>
        <w:ind w:firstLine="5360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</w:t>
      </w:r>
      <w:r w:rsidR="00E627A1">
        <w:rPr>
          <w:szCs w:val="28"/>
        </w:rPr>
        <w:t xml:space="preserve">администрации </w:t>
      </w:r>
      <w:r w:rsidR="00D544DF">
        <w:rPr>
          <w:szCs w:val="28"/>
        </w:rPr>
        <w:t>сельсовета</w:t>
      </w:r>
    </w:p>
    <w:p w:rsidR="00E627A1" w:rsidRPr="00F15590" w:rsidRDefault="00AC6084" w:rsidP="00E627A1">
      <w:pPr>
        <w:autoSpaceDE w:val="0"/>
        <w:autoSpaceDN w:val="0"/>
        <w:adjustRightInd w:val="0"/>
        <w:ind w:right="-11" w:firstLine="5360"/>
        <w:jc w:val="both"/>
        <w:outlineLvl w:val="1"/>
        <w:rPr>
          <w:szCs w:val="28"/>
        </w:rPr>
      </w:pPr>
      <w:r>
        <w:rPr>
          <w:szCs w:val="28"/>
        </w:rPr>
        <w:t xml:space="preserve">                      </w:t>
      </w:r>
      <w:r w:rsidR="00A94968">
        <w:rPr>
          <w:szCs w:val="28"/>
        </w:rPr>
        <w:t xml:space="preserve"> </w:t>
      </w:r>
      <w:r w:rsidR="00E627A1">
        <w:rPr>
          <w:szCs w:val="28"/>
        </w:rPr>
        <w:t>о</w:t>
      </w:r>
      <w:r w:rsidR="00E627A1" w:rsidRPr="006C7B27">
        <w:rPr>
          <w:szCs w:val="28"/>
        </w:rPr>
        <w:t>т</w:t>
      </w:r>
      <w:r w:rsidR="00E1688F">
        <w:rPr>
          <w:szCs w:val="28"/>
        </w:rPr>
        <w:t xml:space="preserve"> </w:t>
      </w:r>
      <w:r w:rsidR="00946071">
        <w:rPr>
          <w:szCs w:val="28"/>
        </w:rPr>
        <w:t>1</w:t>
      </w:r>
      <w:r w:rsidR="00B33180" w:rsidRPr="00F15590">
        <w:rPr>
          <w:szCs w:val="28"/>
        </w:rPr>
        <w:t>3</w:t>
      </w:r>
      <w:r w:rsidR="00A94968">
        <w:rPr>
          <w:szCs w:val="28"/>
        </w:rPr>
        <w:t>.</w:t>
      </w:r>
      <w:r w:rsidR="00B33180" w:rsidRPr="00F15590">
        <w:rPr>
          <w:szCs w:val="28"/>
        </w:rPr>
        <w:t>04</w:t>
      </w:r>
      <w:r w:rsidR="00AF37CA">
        <w:rPr>
          <w:szCs w:val="28"/>
        </w:rPr>
        <w:t>.202</w:t>
      </w:r>
      <w:r w:rsidR="00B33180" w:rsidRPr="00F15590">
        <w:rPr>
          <w:szCs w:val="28"/>
        </w:rPr>
        <w:t>2</w:t>
      </w:r>
      <w:r w:rsidR="00E627A1">
        <w:rPr>
          <w:szCs w:val="28"/>
        </w:rPr>
        <w:t xml:space="preserve"> </w:t>
      </w:r>
      <w:r w:rsidR="00E627A1" w:rsidRPr="006C7B27">
        <w:rPr>
          <w:szCs w:val="28"/>
        </w:rPr>
        <w:t>№</w:t>
      </w:r>
      <w:r w:rsidR="00E627A1">
        <w:rPr>
          <w:szCs w:val="28"/>
        </w:rPr>
        <w:t xml:space="preserve"> </w:t>
      </w:r>
      <w:r w:rsidR="00B33180" w:rsidRPr="00F15590">
        <w:rPr>
          <w:szCs w:val="28"/>
        </w:rPr>
        <w:t>22</w:t>
      </w:r>
    </w:p>
    <w:p w:rsidR="00E627A1" w:rsidRDefault="00E627A1" w:rsidP="00E627A1">
      <w:pPr>
        <w:autoSpaceDE w:val="0"/>
        <w:autoSpaceDN w:val="0"/>
        <w:adjustRightInd w:val="0"/>
        <w:ind w:right="-11" w:firstLine="10050"/>
        <w:rPr>
          <w:szCs w:val="28"/>
          <w:u w:val="single"/>
        </w:rPr>
      </w:pPr>
    </w:p>
    <w:p w:rsidR="000C090F" w:rsidRDefault="000C090F" w:rsidP="00E627A1">
      <w:pPr>
        <w:autoSpaceDE w:val="0"/>
        <w:autoSpaceDN w:val="0"/>
        <w:adjustRightInd w:val="0"/>
        <w:ind w:right="-11" w:firstLine="10050"/>
        <w:rPr>
          <w:szCs w:val="28"/>
          <w:u w:val="single"/>
        </w:rPr>
      </w:pPr>
    </w:p>
    <w:p w:rsidR="000C090F" w:rsidRPr="006C7B27" w:rsidRDefault="000C090F" w:rsidP="00E627A1">
      <w:pPr>
        <w:autoSpaceDE w:val="0"/>
        <w:autoSpaceDN w:val="0"/>
        <w:adjustRightInd w:val="0"/>
        <w:ind w:right="-11" w:firstLine="10050"/>
        <w:rPr>
          <w:szCs w:val="28"/>
        </w:rPr>
      </w:pPr>
    </w:p>
    <w:p w:rsidR="00BB4439" w:rsidRPr="00F15590" w:rsidRDefault="0031382E" w:rsidP="0031382E">
      <w:pPr>
        <w:ind w:right="-11" w:firstLine="737"/>
      </w:pPr>
      <w:r w:rsidRPr="00F15590">
        <w:rPr>
          <w:b/>
        </w:rPr>
        <w:t xml:space="preserve">                                                </w:t>
      </w:r>
      <w:r w:rsidR="00AF37CA" w:rsidRPr="00F15590">
        <w:t>Перечень</w:t>
      </w:r>
      <w:r w:rsidR="00BB4439" w:rsidRPr="00F15590">
        <w:t xml:space="preserve"> </w:t>
      </w:r>
    </w:p>
    <w:p w:rsidR="00BB4439" w:rsidRPr="00F15590" w:rsidRDefault="00CF1010" w:rsidP="00683256">
      <w:pPr>
        <w:ind w:right="-11"/>
        <w:jc w:val="center"/>
      </w:pPr>
      <w:r w:rsidRPr="00F15590">
        <w:t>г</w:t>
      </w:r>
      <w:r w:rsidR="00AF37CA" w:rsidRPr="00F15590">
        <w:t xml:space="preserve">лавных администраторов доходов бюджета </w:t>
      </w:r>
      <w:proofErr w:type="spellStart"/>
      <w:r w:rsidR="00D544DF" w:rsidRPr="00F15590">
        <w:t>Лазурненского</w:t>
      </w:r>
      <w:proofErr w:type="spellEnd"/>
      <w:r w:rsidR="00D544DF" w:rsidRPr="00F15590">
        <w:t xml:space="preserve"> сельсовета</w:t>
      </w:r>
      <w:r w:rsidRPr="00F15590">
        <w:t xml:space="preserve"> </w:t>
      </w:r>
      <w:proofErr w:type="spellStart"/>
      <w:r w:rsidRPr="00F15590">
        <w:t>Козульский</w:t>
      </w:r>
      <w:proofErr w:type="spellEnd"/>
      <w:r w:rsidRPr="00F15590">
        <w:t xml:space="preserve"> район</w:t>
      </w:r>
    </w:p>
    <w:p w:rsidR="00E627A1" w:rsidRPr="00BB4439" w:rsidRDefault="00E627A1" w:rsidP="00AF37CA">
      <w:pPr>
        <w:ind w:right="-11" w:firstLine="737"/>
        <w:rPr>
          <w:b/>
          <w:sz w:val="28"/>
          <w:szCs w:val="28"/>
        </w:rPr>
      </w:pPr>
    </w:p>
    <w:p w:rsidR="00E627A1" w:rsidRPr="006C7B27" w:rsidRDefault="00E627A1" w:rsidP="00E627A1">
      <w:pPr>
        <w:ind w:right="-11"/>
        <w:rPr>
          <w:sz w:val="20"/>
          <w:szCs w:val="20"/>
        </w:rPr>
      </w:pPr>
    </w:p>
    <w:tbl>
      <w:tblPr>
        <w:tblW w:w="1013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2645"/>
        <w:gridCol w:w="6229"/>
      </w:tblGrid>
      <w:tr w:rsidR="005E67A8" w:rsidRPr="00CF1010" w:rsidTr="00AC6084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Код бюджетной классификации Российской Федерации</w:t>
            </w:r>
          </w:p>
        </w:tc>
        <w:tc>
          <w:tcPr>
            <w:tcW w:w="6229" w:type="dxa"/>
            <w:vMerge w:val="restart"/>
          </w:tcPr>
          <w:p w:rsidR="005E67A8" w:rsidRPr="00CF1010" w:rsidRDefault="005E67A8" w:rsidP="005E67A8">
            <w:pPr>
              <w:spacing w:before="240" w:line="218" w:lineRule="auto"/>
              <w:jc w:val="center"/>
            </w:pPr>
            <w:r w:rsidRPr="00CF1010"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5E67A8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0C64DC">
            <w:pPr>
              <w:spacing w:line="218" w:lineRule="auto"/>
              <w:ind w:right="-63"/>
            </w:pPr>
            <w:r w:rsidRPr="00CF1010">
              <w:t>главного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админи</w:t>
            </w:r>
            <w:proofErr w:type="spellEnd"/>
            <w:r w:rsidRPr="00CF1010">
              <w:t xml:space="preserve"> -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стратора</w:t>
            </w:r>
            <w:proofErr w:type="spellEnd"/>
            <w:r w:rsidRPr="00CF1010">
              <w:t xml:space="preserve"> доходов бюджета</w:t>
            </w:r>
          </w:p>
        </w:tc>
        <w:tc>
          <w:tcPr>
            <w:tcW w:w="2645" w:type="dxa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вида (подвида) доходов бюджета</w:t>
            </w:r>
          </w:p>
        </w:tc>
        <w:tc>
          <w:tcPr>
            <w:tcW w:w="6229" w:type="dxa"/>
            <w:vMerge/>
            <w:tcBorders>
              <w:bottom w:val="single" w:sz="4" w:space="0" w:color="auto"/>
            </w:tcBorders>
          </w:tcPr>
          <w:p w:rsidR="005E67A8" w:rsidRPr="00CF1010" w:rsidRDefault="005E67A8" w:rsidP="00E52CD7">
            <w:pPr>
              <w:spacing w:line="218" w:lineRule="auto"/>
            </w:pPr>
          </w:p>
        </w:tc>
      </w:tr>
      <w:tr w:rsidR="005E67A8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ind w:right="-63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5E67A8" w:rsidRPr="00CF1010" w:rsidRDefault="005E67A8" w:rsidP="00F04375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3</w:t>
            </w:r>
          </w:p>
        </w:tc>
      </w:tr>
      <w:tr w:rsidR="0038176D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CF1010" w:rsidRDefault="00BC3E4A" w:rsidP="00F04375">
            <w:pPr>
              <w:spacing w:line="218" w:lineRule="auto"/>
              <w:ind w:right="-63"/>
              <w:jc w:val="center"/>
            </w:pPr>
            <w:r>
              <w:t>006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76D" w:rsidRPr="00CF1010" w:rsidRDefault="00BC3E4A" w:rsidP="00F04375">
            <w:pPr>
              <w:jc w:val="center"/>
            </w:pPr>
            <w:r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DE7E92" w:rsidRPr="00CF1010" w:rsidTr="00AC6084">
        <w:trPr>
          <w:trHeight w:val="411"/>
        </w:trPr>
        <w:tc>
          <w:tcPr>
            <w:tcW w:w="1261" w:type="dxa"/>
            <w:shd w:val="clear" w:color="auto" w:fill="auto"/>
          </w:tcPr>
          <w:p w:rsidR="00DE7E92" w:rsidRPr="00DE7E92" w:rsidRDefault="00DE7E92" w:rsidP="006A0D22">
            <w:pPr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E7E92" w:rsidRPr="00DE7E92" w:rsidRDefault="00DE7E92" w:rsidP="00571D5D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 xml:space="preserve">2024999910   </w:t>
            </w:r>
            <w:r w:rsidR="00571D5D">
              <w:rPr>
                <w:sz w:val="20"/>
                <w:szCs w:val="20"/>
              </w:rPr>
              <w:t>7412</w:t>
            </w:r>
            <w:r w:rsidRPr="00DE7E92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6229" w:type="dxa"/>
          </w:tcPr>
          <w:p w:rsidR="00DE7E92" w:rsidRPr="00DE7E92" w:rsidRDefault="00571D5D" w:rsidP="00571D5D">
            <w:pPr>
              <w:jc w:val="both"/>
              <w:rPr>
                <w:sz w:val="20"/>
                <w:szCs w:val="20"/>
              </w:rPr>
            </w:pPr>
            <w:r>
              <w:t xml:space="preserve">Иные межбюджетные трансферты бюджетам </w:t>
            </w:r>
            <w:r w:rsidR="004F5B3C">
              <w:t xml:space="preserve">сельских </w:t>
            </w:r>
            <w:r>
              <w:t>поселений на обеспечение первичных мер пожарной безопасности</w:t>
            </w:r>
          </w:p>
        </w:tc>
      </w:tr>
    </w:tbl>
    <w:p w:rsidR="00E627A1" w:rsidRDefault="00E627A1" w:rsidP="00E627A1">
      <w:r>
        <w:t xml:space="preserve">                                                    </w:t>
      </w:r>
      <w:r w:rsidR="00826310">
        <w:t xml:space="preserve">                   </w:t>
      </w:r>
    </w:p>
    <w:p w:rsidR="00905AF7" w:rsidRDefault="00905AF7" w:rsidP="00E627A1"/>
    <w:p w:rsidR="00905AF7" w:rsidRDefault="00905AF7" w:rsidP="00E627A1"/>
    <w:p w:rsidR="00905AF7" w:rsidRDefault="00905AF7" w:rsidP="00E627A1"/>
    <w:p w:rsidR="00905AF7" w:rsidRPr="004F5B3C" w:rsidRDefault="00905AF7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F15590" w:rsidRPr="004F5B3C" w:rsidRDefault="00F15590" w:rsidP="00E627A1"/>
    <w:p w:rsidR="00905AF7" w:rsidRDefault="00905AF7" w:rsidP="00905AF7">
      <w:pPr>
        <w:jc w:val="right"/>
      </w:pPr>
      <w:r>
        <w:t>Приложение № 2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</w:t>
      </w:r>
      <w:r w:rsidRPr="00924CFC">
        <w:t xml:space="preserve">к постановлению 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</w:t>
      </w:r>
      <w:r w:rsidRPr="00924CFC">
        <w:t xml:space="preserve">администрации </w:t>
      </w:r>
    </w:p>
    <w:p w:rsidR="00905AF7" w:rsidRPr="00924CFC" w:rsidRDefault="00905AF7" w:rsidP="00905AF7">
      <w:pPr>
        <w:jc w:val="right"/>
      </w:pPr>
      <w:r>
        <w:t xml:space="preserve">                                                                                                                       </w:t>
      </w:r>
      <w:r w:rsidRPr="00924CFC">
        <w:t xml:space="preserve">от </w:t>
      </w:r>
      <w:r w:rsidR="00946071">
        <w:t>1</w:t>
      </w:r>
      <w:r w:rsidR="00571D5D">
        <w:t>3</w:t>
      </w:r>
      <w:r w:rsidRPr="00924CFC">
        <w:t>.</w:t>
      </w:r>
      <w:r w:rsidR="00571D5D">
        <w:t>04</w:t>
      </w:r>
      <w:r w:rsidRPr="00924CFC">
        <w:t>.202</w:t>
      </w:r>
      <w:r w:rsidR="00571D5D">
        <w:t>2</w:t>
      </w:r>
      <w:r w:rsidRPr="00924CFC">
        <w:t xml:space="preserve"> № </w:t>
      </w:r>
      <w:r w:rsidR="00571D5D">
        <w:t>2</w:t>
      </w:r>
      <w:r w:rsidR="00B33180" w:rsidRPr="00F15590">
        <w:t>2</w:t>
      </w:r>
      <w:r w:rsidRPr="00924CFC">
        <w:t xml:space="preserve">                                                                                                </w:t>
      </w:r>
    </w:p>
    <w:p w:rsidR="00905AF7" w:rsidRDefault="00905AF7" w:rsidP="00905AF7">
      <w:pPr>
        <w:jc w:val="both"/>
      </w:pPr>
    </w:p>
    <w:p w:rsidR="00905AF7" w:rsidRDefault="00905AF7" w:rsidP="00905AF7">
      <w:pPr>
        <w:jc w:val="both"/>
      </w:pPr>
    </w:p>
    <w:p w:rsidR="00905AF7" w:rsidRPr="00924CFC" w:rsidRDefault="00905AF7" w:rsidP="00905AF7">
      <w:pPr>
        <w:jc w:val="both"/>
      </w:pPr>
    </w:p>
    <w:p w:rsidR="00905AF7" w:rsidRPr="00924CFC" w:rsidRDefault="00905AF7" w:rsidP="00905AF7">
      <w:r>
        <w:rPr>
          <w:bCs/>
        </w:rPr>
        <w:t xml:space="preserve">                          </w:t>
      </w:r>
      <w:r w:rsidRPr="00924CFC">
        <w:rPr>
          <w:bCs/>
        </w:rPr>
        <w:t>Порядок и сроки внесения изменений в перечень главных</w:t>
      </w:r>
    </w:p>
    <w:p w:rsidR="00905AF7" w:rsidRPr="00924CFC" w:rsidRDefault="00905AF7" w:rsidP="00905AF7">
      <w:r>
        <w:rPr>
          <w:bCs/>
        </w:rPr>
        <w:t xml:space="preserve">                            администраторов доходов</w:t>
      </w:r>
      <w:r w:rsidRPr="00924CFC">
        <w:rPr>
          <w:bCs/>
        </w:rPr>
        <w:t xml:space="preserve"> бюджета</w:t>
      </w:r>
      <w:r>
        <w:t xml:space="preserve"> </w:t>
      </w:r>
      <w:proofErr w:type="spellStart"/>
      <w:r>
        <w:rPr>
          <w:bCs/>
        </w:rPr>
        <w:t>Лазурненского</w:t>
      </w:r>
      <w:proofErr w:type="spellEnd"/>
      <w:r>
        <w:rPr>
          <w:bCs/>
        </w:rPr>
        <w:t xml:space="preserve"> сельсовета</w:t>
      </w:r>
    </w:p>
    <w:p w:rsidR="00905AF7" w:rsidRDefault="00905AF7" w:rsidP="00905AF7">
      <w:pPr>
        <w:rPr>
          <w:b/>
          <w:bCs/>
        </w:rPr>
      </w:pPr>
      <w:r w:rsidRPr="00924CFC">
        <w:rPr>
          <w:b/>
          <w:bCs/>
        </w:rPr>
        <w:t> </w:t>
      </w:r>
    </w:p>
    <w:p w:rsidR="00905AF7" w:rsidRPr="00924CFC" w:rsidRDefault="00905AF7" w:rsidP="00905AF7">
      <w:pPr>
        <w:ind w:firstLine="709"/>
        <w:jc w:val="both"/>
      </w:pP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>Настоящие Порядок и сроки устанавливают правила и сроки внесения изменений в пер</w:t>
      </w:r>
      <w:r>
        <w:t>ечень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Перечень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по внесению изменений в Перечень (далее </w:t>
      </w:r>
      <w:proofErr w:type="gramStart"/>
      <w:r w:rsidRPr="00924CFC">
        <w:t>-П</w:t>
      </w:r>
      <w:proofErr w:type="gramEnd"/>
      <w:r w:rsidRPr="00924CFC">
        <w:t xml:space="preserve">редложение) направляются в </w:t>
      </w:r>
      <w:r>
        <w:t xml:space="preserve">Администрацию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– </w:t>
      </w:r>
      <w:r>
        <w:t>Администрация</w:t>
      </w:r>
      <w:r w:rsidRPr="00924CFC">
        <w:t>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в </w:t>
      </w:r>
      <w:r>
        <w:t>Администрацию</w:t>
      </w:r>
      <w:r w:rsidRPr="00924CFC">
        <w:t xml:space="preserve"> могут направлять </w:t>
      </w:r>
      <w:r>
        <w:t xml:space="preserve">отраслевые </w:t>
      </w:r>
      <w:r w:rsidRPr="00924CFC">
        <w:t>органы</w:t>
      </w:r>
      <w:proofErr w:type="gramStart"/>
      <w:r w:rsidRPr="00924CFC">
        <w:t xml:space="preserve"> ,</w:t>
      </w:r>
      <w:proofErr w:type="gramEnd"/>
      <w:r w:rsidRPr="00924CFC">
        <w:t xml:space="preserve"> осуществляющие бюджетные полномо</w:t>
      </w:r>
      <w:r>
        <w:t>чия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Заявители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Рассмотрение </w:t>
      </w:r>
      <w:r>
        <w:t>Администрацией</w:t>
      </w:r>
      <w:r w:rsidRPr="00924CFC">
        <w:t xml:space="preserve"> Предложений осуществляется в течение 10 рабочих дней со дня их поступления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о итогам рассмотрения предложений </w:t>
      </w:r>
      <w:r>
        <w:t>Администрация</w:t>
      </w:r>
      <w:r w:rsidRPr="00924CFC">
        <w:t xml:space="preserve"> в срок, установленный пунктом 4 настоящего Порядка:</w:t>
      </w:r>
    </w:p>
    <w:p w:rsidR="00905AF7" w:rsidRPr="00924CFC" w:rsidRDefault="00905AF7" w:rsidP="00905AF7">
      <w:pPr>
        <w:ind w:firstLine="709"/>
        <w:jc w:val="both"/>
      </w:pPr>
      <w:r w:rsidRPr="00924CFC">
        <w:t xml:space="preserve">разрабатывает соответствующий проект правового акта администрации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>;</w:t>
      </w:r>
    </w:p>
    <w:p w:rsidR="00905AF7" w:rsidRPr="00924CFC" w:rsidRDefault="00905AF7" w:rsidP="00905AF7">
      <w:pPr>
        <w:ind w:firstLine="709"/>
        <w:jc w:val="both"/>
      </w:pPr>
      <w:r w:rsidRPr="00924CFC">
        <w:t>в письменном виде информирует Заявителя об отказе в согласовании предложения с указанием причин отказа.</w:t>
      </w:r>
    </w:p>
    <w:p w:rsidR="00905AF7" w:rsidRPr="00924CFC" w:rsidRDefault="00905AF7" w:rsidP="00905AF7">
      <w:pPr>
        <w:numPr>
          <w:ilvl w:val="0"/>
          <w:numId w:val="12"/>
        </w:numPr>
        <w:ind w:left="0" w:firstLine="709"/>
        <w:jc w:val="both"/>
      </w:pPr>
      <w:r w:rsidRPr="00924CFC">
        <w:t>Основаниями для отказа в согласовании предложения являются:</w:t>
      </w:r>
    </w:p>
    <w:p w:rsidR="00905AF7" w:rsidRPr="00924CFC" w:rsidRDefault="00905AF7" w:rsidP="00905AF7">
      <w:pPr>
        <w:ind w:firstLine="709"/>
        <w:jc w:val="both"/>
      </w:pPr>
      <w:r w:rsidRPr="00924CFC">
        <w:t>отсутствие в нормативно-правовом акте Министерства финансов Российской Федерации, устанав</w:t>
      </w:r>
      <w:r>
        <w:t xml:space="preserve">ливающем коды классификации доходов </w:t>
      </w:r>
      <w:r w:rsidRPr="00924CFC">
        <w:t>бюджетов и соответствующие им код</w:t>
      </w:r>
      <w:r>
        <w:t>ы аналитической группы вида доходов</w:t>
      </w:r>
      <w:r w:rsidRPr="00924CFC">
        <w:t xml:space="preserve"> бюджетов, кода группы</w:t>
      </w:r>
      <w:r>
        <w:t>, подгруппы</w:t>
      </w:r>
      <w:r w:rsidRPr="00924CFC">
        <w:t xml:space="preserve"> предлагаемого заявителем к включению в Перечень;</w:t>
      </w:r>
    </w:p>
    <w:p w:rsidR="00905AF7" w:rsidRPr="00924CFC" w:rsidRDefault="00905AF7" w:rsidP="00905AF7">
      <w:pPr>
        <w:ind w:firstLine="709"/>
        <w:jc w:val="both"/>
      </w:pPr>
      <w:r w:rsidRPr="00924CFC">
        <w:t>несоответствие наиме</w:t>
      </w:r>
      <w:r>
        <w:t xml:space="preserve">нования кода группы, подгруппы доходов </w:t>
      </w:r>
      <w:r w:rsidRPr="00924CFC">
        <w:t xml:space="preserve">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коду группы, подгрупп</w:t>
      </w:r>
      <w:r>
        <w:t>ы доходов</w:t>
      </w:r>
      <w:r w:rsidRPr="00924CFC">
        <w:t xml:space="preserve"> бюджета.</w:t>
      </w:r>
    </w:p>
    <w:p w:rsidR="00905AF7" w:rsidRPr="00924CFC" w:rsidRDefault="00905AF7" w:rsidP="00905AF7">
      <w:pPr>
        <w:numPr>
          <w:ilvl w:val="0"/>
          <w:numId w:val="13"/>
        </w:numPr>
        <w:ind w:left="0" w:firstLine="709"/>
        <w:jc w:val="both"/>
      </w:pPr>
      <w:r w:rsidRPr="00924CFC"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>
        <w:t>Администрацию</w:t>
      </w:r>
      <w:r w:rsidRPr="00924CFC">
        <w:t xml:space="preserve"> предложение о внесении изменений в Перечень повторно.</w:t>
      </w:r>
    </w:p>
    <w:p w:rsidR="00905AF7" w:rsidRPr="00924CFC" w:rsidRDefault="00905AF7" w:rsidP="00905AF7">
      <w:pPr>
        <w:jc w:val="both"/>
        <w:rPr>
          <w:bCs/>
          <w:i/>
        </w:rPr>
      </w:pPr>
    </w:p>
    <w:p w:rsidR="00905AF7" w:rsidRDefault="00905AF7" w:rsidP="00905AF7">
      <w:pPr>
        <w:jc w:val="both"/>
      </w:pPr>
    </w:p>
    <w:p w:rsidR="005E490D" w:rsidRDefault="005E490D" w:rsidP="005E490D">
      <w:pPr>
        <w:jc w:val="both"/>
      </w:pPr>
    </w:p>
    <w:sectPr w:rsidR="005E490D" w:rsidSect="006A0D22">
      <w:headerReference w:type="even" r:id="rId8"/>
      <w:headerReference w:type="default" r:id="rId9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9D" w:rsidRDefault="00446A9D">
      <w:r>
        <w:separator/>
      </w:r>
    </w:p>
  </w:endnote>
  <w:endnote w:type="continuationSeparator" w:id="0">
    <w:p w:rsidR="00446A9D" w:rsidRDefault="0044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9D" w:rsidRDefault="00446A9D">
      <w:r>
        <w:separator/>
      </w:r>
    </w:p>
  </w:footnote>
  <w:footnote w:type="continuationSeparator" w:id="0">
    <w:p w:rsidR="00446A9D" w:rsidRDefault="00446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D6610D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6EF5"/>
    <w:rsid w:val="0005697A"/>
    <w:rsid w:val="00057F1F"/>
    <w:rsid w:val="000639A7"/>
    <w:rsid w:val="00081789"/>
    <w:rsid w:val="00082768"/>
    <w:rsid w:val="00084E44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20A3A"/>
    <w:rsid w:val="00222BD3"/>
    <w:rsid w:val="00223447"/>
    <w:rsid w:val="00234F52"/>
    <w:rsid w:val="00236E32"/>
    <w:rsid w:val="0023721F"/>
    <w:rsid w:val="00246C29"/>
    <w:rsid w:val="00250C32"/>
    <w:rsid w:val="00254079"/>
    <w:rsid w:val="00256EED"/>
    <w:rsid w:val="002760DD"/>
    <w:rsid w:val="00283AB8"/>
    <w:rsid w:val="00284D0C"/>
    <w:rsid w:val="00285736"/>
    <w:rsid w:val="00287897"/>
    <w:rsid w:val="00291606"/>
    <w:rsid w:val="002A4D65"/>
    <w:rsid w:val="002B7B48"/>
    <w:rsid w:val="002C290F"/>
    <w:rsid w:val="002D148B"/>
    <w:rsid w:val="002D6F38"/>
    <w:rsid w:val="002D7600"/>
    <w:rsid w:val="002E1FAF"/>
    <w:rsid w:val="002E32DD"/>
    <w:rsid w:val="002E515F"/>
    <w:rsid w:val="003004A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15390"/>
    <w:rsid w:val="004169F0"/>
    <w:rsid w:val="0042288F"/>
    <w:rsid w:val="004344E0"/>
    <w:rsid w:val="00446A9D"/>
    <w:rsid w:val="00447CD6"/>
    <w:rsid w:val="004500F4"/>
    <w:rsid w:val="00450204"/>
    <w:rsid w:val="00453970"/>
    <w:rsid w:val="004556E6"/>
    <w:rsid w:val="0046159D"/>
    <w:rsid w:val="00465956"/>
    <w:rsid w:val="00465BF4"/>
    <w:rsid w:val="00470E1B"/>
    <w:rsid w:val="00472837"/>
    <w:rsid w:val="004755FC"/>
    <w:rsid w:val="004838EB"/>
    <w:rsid w:val="00485438"/>
    <w:rsid w:val="00485FFD"/>
    <w:rsid w:val="00491CA0"/>
    <w:rsid w:val="004932EA"/>
    <w:rsid w:val="00494956"/>
    <w:rsid w:val="00496710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4F5B3C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673E"/>
    <w:rsid w:val="005644B0"/>
    <w:rsid w:val="0056704F"/>
    <w:rsid w:val="00571D5D"/>
    <w:rsid w:val="005733A7"/>
    <w:rsid w:val="005824C6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5F85"/>
    <w:rsid w:val="00797B2D"/>
    <w:rsid w:val="007A6A18"/>
    <w:rsid w:val="007B5125"/>
    <w:rsid w:val="007B586F"/>
    <w:rsid w:val="007C2023"/>
    <w:rsid w:val="007D1216"/>
    <w:rsid w:val="007D6ED0"/>
    <w:rsid w:val="007D789E"/>
    <w:rsid w:val="007E41F8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361FE"/>
    <w:rsid w:val="0094308E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96EDD"/>
    <w:rsid w:val="009B01E7"/>
    <w:rsid w:val="009B2AB3"/>
    <w:rsid w:val="009B40E7"/>
    <w:rsid w:val="009B61B7"/>
    <w:rsid w:val="009D04E5"/>
    <w:rsid w:val="009F479F"/>
    <w:rsid w:val="009F7DF6"/>
    <w:rsid w:val="00A059AF"/>
    <w:rsid w:val="00A138EC"/>
    <w:rsid w:val="00A16534"/>
    <w:rsid w:val="00A222C4"/>
    <w:rsid w:val="00A241E6"/>
    <w:rsid w:val="00A274FC"/>
    <w:rsid w:val="00A35AE1"/>
    <w:rsid w:val="00A40E05"/>
    <w:rsid w:val="00A52062"/>
    <w:rsid w:val="00A573A7"/>
    <w:rsid w:val="00A61B72"/>
    <w:rsid w:val="00A625C0"/>
    <w:rsid w:val="00A74792"/>
    <w:rsid w:val="00A80F22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E56BB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B2252"/>
    <w:rsid w:val="00BB3E03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7457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93AB6"/>
    <w:rsid w:val="00C96932"/>
    <w:rsid w:val="00CA2583"/>
    <w:rsid w:val="00CA5ECB"/>
    <w:rsid w:val="00CB5AB9"/>
    <w:rsid w:val="00CC29AF"/>
    <w:rsid w:val="00CF1010"/>
    <w:rsid w:val="00CF46EE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619F"/>
    <w:rsid w:val="00D54161"/>
    <w:rsid w:val="00D544DF"/>
    <w:rsid w:val="00D63904"/>
    <w:rsid w:val="00D65676"/>
    <w:rsid w:val="00D6610D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1688F"/>
    <w:rsid w:val="00E21A1B"/>
    <w:rsid w:val="00E23626"/>
    <w:rsid w:val="00E24A2C"/>
    <w:rsid w:val="00E303FE"/>
    <w:rsid w:val="00E328B4"/>
    <w:rsid w:val="00E37493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C4AAE"/>
    <w:rsid w:val="00ED0475"/>
    <w:rsid w:val="00ED67EB"/>
    <w:rsid w:val="00EE095F"/>
    <w:rsid w:val="00EE0D5B"/>
    <w:rsid w:val="00EE2C5C"/>
    <w:rsid w:val="00EE3B80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CDD0-3D2F-417E-94B4-360BAA7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культуры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 Windows</cp:lastModifiedBy>
  <cp:revision>8</cp:revision>
  <cp:lastPrinted>2022-04-14T01:26:00Z</cp:lastPrinted>
  <dcterms:created xsi:type="dcterms:W3CDTF">2022-04-13T09:13:00Z</dcterms:created>
  <dcterms:modified xsi:type="dcterms:W3CDTF">2022-04-14T01:52:00Z</dcterms:modified>
</cp:coreProperties>
</file>